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42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060A64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060A64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060A64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10061" w:type="dxa"/>
        <w:tblLayout w:type="fixed"/>
        <w:tblLook w:val="0000" w:firstRow="0" w:lastRow="0" w:firstColumn="0" w:lastColumn="0" w:noHBand="0" w:noVBand="0"/>
      </w:tblPr>
      <w:tblGrid>
        <w:gridCol w:w="3369"/>
        <w:gridCol w:w="2443"/>
        <w:gridCol w:w="709"/>
        <w:gridCol w:w="615"/>
        <w:gridCol w:w="2925"/>
      </w:tblGrid>
      <w:tr w:rsidR="00A54F9C" w:rsidRPr="00A54F9C" w14:paraId="53FC608C" w14:textId="77777777" w:rsidTr="00060A64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" w:type="dxa"/>
          </w:tcPr>
          <w:p w14:paraId="43ECFEE7" w14:textId="77777777" w:rsidR="00A54F9C" w:rsidRPr="00A54F9C" w:rsidRDefault="00A54F9C" w:rsidP="00846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060A64">
      <w:pPr>
        <w:tabs>
          <w:tab w:val="left" w:pos="426"/>
        </w:tabs>
        <w:spacing w:after="0" w:line="240" w:lineRule="auto"/>
        <w:ind w:left="-426"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180C82EE" w:rsidR="00A54F9C" w:rsidRPr="00873F67" w:rsidRDefault="00A54F9C" w:rsidP="009D7892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0858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уточнении сведений об объекте культурного наследия </w:t>
      </w:r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ги</w:t>
      </w:r>
      <w:r w:rsidR="0096354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A478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льного значения </w:t>
      </w:r>
      <w:r w:rsidR="009D7892" w:rsidRPr="009D78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Мечеть», середина XIX века</w:t>
      </w:r>
      <w:r w:rsidR="00F4494F" w:rsidRPr="00F449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расположенном по адресу: </w:t>
      </w:r>
      <w:r w:rsidR="009D7892" w:rsidRPr="009D78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еспублика Татарстан, Кукморский муниципальный</w:t>
      </w:r>
      <w:r w:rsidR="009D78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9D7892" w:rsidRPr="009D789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йон, с. Маскара, ул. Центральная, 36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31CF923D" w:rsidR="00A54F9C" w:rsidRDefault="00A54F9C" w:rsidP="00941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ите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673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440FD43" w14:textId="0A0BA28E" w:rsidR="00942504" w:rsidRPr="00A54F9C" w:rsidRDefault="00942504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44214" w14:textId="56D3EB54" w:rsidR="0035149B" w:rsidRPr="009D7892" w:rsidRDefault="006739AB" w:rsidP="009D7892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сведения об объекте культурного наследия регионального значения </w:t>
      </w:r>
      <w:r w:rsidR="009D7892" w:rsidRP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четь», середина XIX века, расположенном по адресу: 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7892" w:rsidRP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укморский муниципальный район, с. Маскара, 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7892" w:rsidRP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Центральная, 36</w:t>
      </w:r>
      <w:r w:rsidR="00A47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в его </w:t>
      </w:r>
      <w:r w:rsidR="009D7892" w:rsidRP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озникновения (дату создания) 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7892" w:rsidRP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«1791– 1793 гг.»</w:t>
      </w:r>
      <w:r w:rsidR="009D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2760CC" w14:textId="1BE35222" w:rsidR="00A54F9C" w:rsidRPr="009417B7" w:rsidRDefault="00A54F9C" w:rsidP="00A4782F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FF31B1" w14:textId="42A342E6" w:rsidR="0073345D" w:rsidRDefault="0027436C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.Н. Гущи</w:t>
      </w:r>
      <w:r w:rsidR="00846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C4A42B5" w14:textId="17EDC25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54DC" w14:textId="0032450E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87195" w14:textId="27DA13C8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5B166" w14:textId="4AE39CC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2488D" w14:textId="07A5FCED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4D051" w14:textId="36185A17" w:rsidR="005009AB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772370" w14:textId="77777777" w:rsidR="005009AB" w:rsidRPr="009417B7" w:rsidRDefault="005009AB" w:rsidP="009417B7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09AB" w:rsidRPr="009417B7" w:rsidSect="009417B7">
      <w:headerReference w:type="default" r:id="rId9"/>
      <w:headerReference w:type="first" r:id="rId10"/>
      <w:pgSz w:w="11910" w:h="16840"/>
      <w:pgMar w:top="706" w:right="850" w:bottom="567" w:left="1276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F9E9" w14:textId="77777777" w:rsidR="006E3A77" w:rsidRDefault="006E3A77" w:rsidP="00A54F9C">
      <w:pPr>
        <w:spacing w:after="0" w:line="240" w:lineRule="auto"/>
      </w:pPr>
      <w:r>
        <w:separator/>
      </w:r>
    </w:p>
  </w:endnote>
  <w:endnote w:type="continuationSeparator" w:id="0">
    <w:p w14:paraId="6CFCF86D" w14:textId="77777777" w:rsidR="006E3A77" w:rsidRDefault="006E3A77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082" w14:textId="77777777" w:rsidR="006E3A77" w:rsidRDefault="006E3A77" w:rsidP="00A54F9C">
      <w:pPr>
        <w:spacing w:after="0" w:line="240" w:lineRule="auto"/>
      </w:pPr>
      <w:r>
        <w:separator/>
      </w:r>
    </w:p>
  </w:footnote>
  <w:footnote w:type="continuationSeparator" w:id="0">
    <w:p w14:paraId="10E0CF50" w14:textId="77777777" w:rsidR="006E3A77" w:rsidRDefault="006E3A77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5C7DC0"/>
    <w:multiLevelType w:val="hybridMultilevel"/>
    <w:tmpl w:val="37A8B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104A3"/>
    <w:multiLevelType w:val="hybridMultilevel"/>
    <w:tmpl w:val="77F2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6755"/>
    <w:rsid w:val="00017589"/>
    <w:rsid w:val="000269AB"/>
    <w:rsid w:val="00034904"/>
    <w:rsid w:val="000357C7"/>
    <w:rsid w:val="0003617A"/>
    <w:rsid w:val="00042D15"/>
    <w:rsid w:val="00044C0B"/>
    <w:rsid w:val="00050569"/>
    <w:rsid w:val="0006044A"/>
    <w:rsid w:val="00060A64"/>
    <w:rsid w:val="0007715C"/>
    <w:rsid w:val="00083D22"/>
    <w:rsid w:val="000858DF"/>
    <w:rsid w:val="00095DBC"/>
    <w:rsid w:val="000C4927"/>
    <w:rsid w:val="000D11F3"/>
    <w:rsid w:val="000D1F39"/>
    <w:rsid w:val="000D443B"/>
    <w:rsid w:val="000E15F2"/>
    <w:rsid w:val="000E22BB"/>
    <w:rsid w:val="000F59CA"/>
    <w:rsid w:val="00103BA6"/>
    <w:rsid w:val="00124B81"/>
    <w:rsid w:val="00124E1F"/>
    <w:rsid w:val="001422A7"/>
    <w:rsid w:val="0014692F"/>
    <w:rsid w:val="00151075"/>
    <w:rsid w:val="00157221"/>
    <w:rsid w:val="001726DE"/>
    <w:rsid w:val="0018453C"/>
    <w:rsid w:val="001A50D4"/>
    <w:rsid w:val="001B1604"/>
    <w:rsid w:val="001C249E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0F28"/>
    <w:rsid w:val="00305B57"/>
    <w:rsid w:val="00333AD5"/>
    <w:rsid w:val="003348DB"/>
    <w:rsid w:val="003455D7"/>
    <w:rsid w:val="0035149B"/>
    <w:rsid w:val="00361488"/>
    <w:rsid w:val="003671B8"/>
    <w:rsid w:val="003734DD"/>
    <w:rsid w:val="0037437E"/>
    <w:rsid w:val="00385458"/>
    <w:rsid w:val="003A3EB0"/>
    <w:rsid w:val="003A5C93"/>
    <w:rsid w:val="003D38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4A7D"/>
    <w:rsid w:val="004D5B77"/>
    <w:rsid w:val="004E0F25"/>
    <w:rsid w:val="004E2449"/>
    <w:rsid w:val="004E6F82"/>
    <w:rsid w:val="005009A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87919"/>
    <w:rsid w:val="0059030E"/>
    <w:rsid w:val="00591358"/>
    <w:rsid w:val="005A0AD1"/>
    <w:rsid w:val="005B36E3"/>
    <w:rsid w:val="005C1CB3"/>
    <w:rsid w:val="005D4FDC"/>
    <w:rsid w:val="005D7778"/>
    <w:rsid w:val="005E3E96"/>
    <w:rsid w:val="006363F6"/>
    <w:rsid w:val="00661A85"/>
    <w:rsid w:val="006739AB"/>
    <w:rsid w:val="00673E78"/>
    <w:rsid w:val="006833B9"/>
    <w:rsid w:val="00687C14"/>
    <w:rsid w:val="006932BD"/>
    <w:rsid w:val="00693C38"/>
    <w:rsid w:val="006A3884"/>
    <w:rsid w:val="006A75E9"/>
    <w:rsid w:val="006B26EB"/>
    <w:rsid w:val="006E0FF2"/>
    <w:rsid w:val="006E3A77"/>
    <w:rsid w:val="0072006E"/>
    <w:rsid w:val="00730DC1"/>
    <w:rsid w:val="0073345D"/>
    <w:rsid w:val="007357F9"/>
    <w:rsid w:val="00736F9A"/>
    <w:rsid w:val="0074331C"/>
    <w:rsid w:val="00762B27"/>
    <w:rsid w:val="00763DED"/>
    <w:rsid w:val="007B65EC"/>
    <w:rsid w:val="007B6D3D"/>
    <w:rsid w:val="007C1053"/>
    <w:rsid w:val="007C6CEC"/>
    <w:rsid w:val="007D577E"/>
    <w:rsid w:val="007E4188"/>
    <w:rsid w:val="00805533"/>
    <w:rsid w:val="00813868"/>
    <w:rsid w:val="0081499E"/>
    <w:rsid w:val="0082703A"/>
    <w:rsid w:val="00836301"/>
    <w:rsid w:val="00837B6A"/>
    <w:rsid w:val="0084666C"/>
    <w:rsid w:val="0085549F"/>
    <w:rsid w:val="008623B6"/>
    <w:rsid w:val="00873F67"/>
    <w:rsid w:val="00883FBB"/>
    <w:rsid w:val="008A3D1C"/>
    <w:rsid w:val="008A3D9E"/>
    <w:rsid w:val="008A524F"/>
    <w:rsid w:val="008B03BC"/>
    <w:rsid w:val="008C3591"/>
    <w:rsid w:val="008C417F"/>
    <w:rsid w:val="008C76C1"/>
    <w:rsid w:val="008E13E4"/>
    <w:rsid w:val="00907155"/>
    <w:rsid w:val="00921727"/>
    <w:rsid w:val="0092462F"/>
    <w:rsid w:val="009415FE"/>
    <w:rsid w:val="009417B7"/>
    <w:rsid w:val="00942504"/>
    <w:rsid w:val="00944536"/>
    <w:rsid w:val="00944B48"/>
    <w:rsid w:val="00946ECB"/>
    <w:rsid w:val="00963540"/>
    <w:rsid w:val="00980879"/>
    <w:rsid w:val="00982213"/>
    <w:rsid w:val="009848A5"/>
    <w:rsid w:val="00987491"/>
    <w:rsid w:val="009B57BF"/>
    <w:rsid w:val="009C1E4D"/>
    <w:rsid w:val="009D7892"/>
    <w:rsid w:val="00A04384"/>
    <w:rsid w:val="00A0715F"/>
    <w:rsid w:val="00A12DC6"/>
    <w:rsid w:val="00A135BF"/>
    <w:rsid w:val="00A13F11"/>
    <w:rsid w:val="00A240B2"/>
    <w:rsid w:val="00A24ED8"/>
    <w:rsid w:val="00A31178"/>
    <w:rsid w:val="00A35E86"/>
    <w:rsid w:val="00A43A8D"/>
    <w:rsid w:val="00A4782F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E6614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10FC"/>
    <w:rsid w:val="00CD48A0"/>
    <w:rsid w:val="00CD4A77"/>
    <w:rsid w:val="00CE33A6"/>
    <w:rsid w:val="00CF226F"/>
    <w:rsid w:val="00D4575C"/>
    <w:rsid w:val="00D563CF"/>
    <w:rsid w:val="00D5668B"/>
    <w:rsid w:val="00D65B78"/>
    <w:rsid w:val="00D70124"/>
    <w:rsid w:val="00D80B06"/>
    <w:rsid w:val="00D82C9D"/>
    <w:rsid w:val="00D868E6"/>
    <w:rsid w:val="00D9023B"/>
    <w:rsid w:val="00D970EF"/>
    <w:rsid w:val="00DB4D02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10903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61F"/>
    <w:rsid w:val="00E906AF"/>
    <w:rsid w:val="00E90BA0"/>
    <w:rsid w:val="00EA20AB"/>
    <w:rsid w:val="00EA5F09"/>
    <w:rsid w:val="00EB31A7"/>
    <w:rsid w:val="00EC118F"/>
    <w:rsid w:val="00EC3E15"/>
    <w:rsid w:val="00EC5347"/>
    <w:rsid w:val="00ED5AEF"/>
    <w:rsid w:val="00EE5422"/>
    <w:rsid w:val="00F215F9"/>
    <w:rsid w:val="00F27DE1"/>
    <w:rsid w:val="00F4494F"/>
    <w:rsid w:val="00F450C3"/>
    <w:rsid w:val="00F45B35"/>
    <w:rsid w:val="00F511B0"/>
    <w:rsid w:val="00F55CFD"/>
    <w:rsid w:val="00F623E2"/>
    <w:rsid w:val="00F6622E"/>
    <w:rsid w:val="00F66316"/>
    <w:rsid w:val="00F67848"/>
    <w:rsid w:val="00F911D0"/>
    <w:rsid w:val="00FA0687"/>
    <w:rsid w:val="00FB783C"/>
    <w:rsid w:val="00FC1FFA"/>
    <w:rsid w:val="00FC52B7"/>
    <w:rsid w:val="00FC67E9"/>
    <w:rsid w:val="00FD3CCE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00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5-10-08T10:32:00Z</cp:lastPrinted>
  <dcterms:created xsi:type="dcterms:W3CDTF">2025-10-08T10:28:00Z</dcterms:created>
  <dcterms:modified xsi:type="dcterms:W3CDTF">2025-10-08T10:32:00Z</dcterms:modified>
</cp:coreProperties>
</file>